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1D01A8" w14:textId="77777777" w:rsidR="00FA4B7E" w:rsidRPr="00F9010A" w:rsidRDefault="00FA4B7E" w:rsidP="00FA4B7E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  <w:r w:rsidRPr="00F9010A">
        <w:rPr>
          <w:rFonts w:ascii="Times New Roman" w:hAnsi="Times New Roman" w:hint="eastAsia"/>
          <w:sz w:val="21"/>
          <w:szCs w:val="21"/>
        </w:rPr>
        <w:t>別記様式第１</w:t>
      </w:r>
      <w:r>
        <w:rPr>
          <w:rFonts w:ascii="Times New Roman" w:hAnsi="Times New Roman" w:hint="eastAsia"/>
          <w:sz w:val="21"/>
          <w:szCs w:val="21"/>
        </w:rPr>
        <w:t>３</w:t>
      </w:r>
      <w:r w:rsidRPr="00F9010A">
        <w:rPr>
          <w:rFonts w:ascii="Times New Roman" w:hAnsi="Times New Roman" w:hint="eastAsia"/>
          <w:sz w:val="21"/>
          <w:szCs w:val="21"/>
        </w:rPr>
        <w:t>号（第２</w:t>
      </w:r>
      <w:r>
        <w:rPr>
          <w:rFonts w:ascii="Times New Roman" w:hAnsi="Times New Roman" w:hint="eastAsia"/>
          <w:sz w:val="21"/>
          <w:szCs w:val="21"/>
        </w:rPr>
        <w:t>２</w:t>
      </w:r>
      <w:r w:rsidRPr="00F9010A">
        <w:rPr>
          <w:rFonts w:ascii="Times New Roman" w:hAnsi="Times New Roman" w:hint="eastAsia"/>
          <w:sz w:val="21"/>
          <w:szCs w:val="21"/>
        </w:rPr>
        <w:t>関係）</w:t>
      </w:r>
    </w:p>
    <w:p w14:paraId="45D5837D" w14:textId="77777777" w:rsidR="00FA4B7E" w:rsidRPr="00112CFF" w:rsidRDefault="00FA4B7E" w:rsidP="00FA4B7E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2B223D2F" w14:textId="77777777" w:rsidR="00FA4B7E" w:rsidRPr="00AF48B4" w:rsidRDefault="00FA4B7E" w:rsidP="00FA4B7E">
      <w:pPr>
        <w:overflowPunct w:val="0"/>
        <w:adjustRightInd/>
        <w:jc w:val="center"/>
        <w:rPr>
          <w:rFonts w:hAnsi="Times New Roman" w:cs="Times New Roman"/>
          <w:spacing w:val="2"/>
          <w:szCs w:val="21"/>
        </w:rPr>
      </w:pPr>
      <w:r w:rsidRPr="00FA4B7E">
        <w:rPr>
          <w:rFonts w:ascii="Times New Roman" w:hAnsi="Times New Roman" w:hint="eastAsia"/>
          <w:spacing w:val="100"/>
          <w:szCs w:val="21"/>
          <w:fitText w:val="2880" w:id="1404328960"/>
        </w:rPr>
        <w:t>特許権等通知</w:t>
      </w:r>
      <w:r w:rsidRPr="00FA4B7E">
        <w:rPr>
          <w:rFonts w:ascii="Times New Roman" w:hAnsi="Times New Roman" w:hint="eastAsia"/>
          <w:szCs w:val="21"/>
          <w:fitText w:val="2880" w:id="1404328960"/>
        </w:rPr>
        <w:t>書</w:t>
      </w:r>
    </w:p>
    <w:p w14:paraId="5B9207B1" w14:textId="77777777" w:rsidR="00FA4B7E" w:rsidRPr="00F9010A" w:rsidRDefault="00FA4B7E" w:rsidP="00FA4B7E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0C3E066B" w14:textId="77777777" w:rsidR="00FA4B7E" w:rsidRDefault="00FA4B7E" w:rsidP="00FA4B7E">
      <w:pPr>
        <w:overflowPunct w:val="0"/>
        <w:adjustRightInd/>
        <w:spacing w:line="280" w:lineRule="exact"/>
        <w:jc w:val="right"/>
        <w:rPr>
          <w:rFonts w:hAnsi="Times New Roman" w:cs="Times New Roman"/>
          <w:spacing w:val="2"/>
          <w:sz w:val="21"/>
          <w:szCs w:val="21"/>
        </w:rPr>
      </w:pPr>
      <w:r w:rsidRPr="00FA4B7E">
        <w:rPr>
          <w:rFonts w:hAnsi="Times New Roman" w:cs="Times New Roman" w:hint="eastAsia"/>
          <w:spacing w:val="945"/>
          <w:sz w:val="21"/>
          <w:szCs w:val="21"/>
          <w:fitText w:val="2310" w:id="1404328961"/>
        </w:rPr>
        <w:t>番</w:t>
      </w:r>
      <w:r w:rsidRPr="00FA4B7E">
        <w:rPr>
          <w:rFonts w:hAnsi="Times New Roman" w:cs="Times New Roman" w:hint="eastAsia"/>
          <w:sz w:val="21"/>
          <w:szCs w:val="21"/>
          <w:fitText w:val="2310" w:id="1404328961"/>
        </w:rPr>
        <w:t>号</w:t>
      </w:r>
    </w:p>
    <w:p w14:paraId="4288E6AD" w14:textId="77777777" w:rsidR="00FA4B7E" w:rsidRDefault="00FA4B7E" w:rsidP="00FA4B7E">
      <w:pPr>
        <w:overflowPunct w:val="0"/>
        <w:adjustRightInd/>
        <w:spacing w:line="280" w:lineRule="exact"/>
        <w:jc w:val="right"/>
        <w:rPr>
          <w:rFonts w:hAnsi="Times New Roman" w:cs="Times New Roman"/>
          <w:spacing w:val="2"/>
          <w:sz w:val="21"/>
          <w:szCs w:val="21"/>
        </w:rPr>
      </w:pPr>
      <w:r w:rsidRPr="00FA4B7E">
        <w:rPr>
          <w:rFonts w:hAnsi="Times New Roman" w:cs="Times New Roman" w:hint="eastAsia"/>
          <w:spacing w:val="2"/>
          <w:sz w:val="21"/>
          <w:szCs w:val="21"/>
          <w:fitText w:val="2310" w:id="1404328962"/>
        </w:rPr>
        <w:t>平</w:t>
      </w:r>
      <w:r w:rsidRPr="00FA4B7E">
        <w:rPr>
          <w:rFonts w:hAnsi="Times New Roman" w:cs="Times New Roman" w:hint="eastAsia"/>
          <w:sz w:val="21"/>
          <w:szCs w:val="21"/>
          <w:fitText w:val="2310" w:id="1404328962"/>
        </w:rPr>
        <w:t>成　　年　　月　　日</w:t>
      </w:r>
    </w:p>
    <w:p w14:paraId="19065058" w14:textId="77777777" w:rsidR="00FA4B7E" w:rsidRPr="0012763D" w:rsidRDefault="00FA4B7E" w:rsidP="00FA4B7E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2244FD1D" w14:textId="77777777" w:rsidR="00FA4B7E" w:rsidRPr="00F9010A" w:rsidRDefault="00FA4B7E" w:rsidP="00FA4B7E">
      <w:pPr>
        <w:overflowPunct w:val="0"/>
        <w:adjustRightInd/>
        <w:spacing w:line="280" w:lineRule="exact"/>
        <w:ind w:leftChars="100" w:left="240"/>
        <w:rPr>
          <w:rFonts w:hAnsi="Times New Roman" w:cs="Times New Roman"/>
          <w:spacing w:val="2"/>
          <w:sz w:val="21"/>
          <w:szCs w:val="21"/>
        </w:rPr>
      </w:pPr>
      <w:r w:rsidRPr="00F9010A">
        <w:rPr>
          <w:rFonts w:ascii="Times New Roman" w:hAnsi="Times New Roman" w:hint="eastAsia"/>
          <w:sz w:val="21"/>
          <w:szCs w:val="21"/>
        </w:rPr>
        <w:t>分任支出負担行為担当官</w:t>
      </w:r>
    </w:p>
    <w:p w14:paraId="4BAEFD67" w14:textId="77777777" w:rsidR="00FA4B7E" w:rsidRPr="00F9010A" w:rsidRDefault="00FA4B7E" w:rsidP="00FA4B7E">
      <w:pPr>
        <w:overflowPunct w:val="0"/>
        <w:adjustRightInd/>
        <w:spacing w:line="280" w:lineRule="exact"/>
        <w:ind w:leftChars="200" w:left="480"/>
        <w:rPr>
          <w:rFonts w:hAnsi="Times New Roman" w:cs="Times New Roman"/>
          <w:spacing w:val="2"/>
          <w:sz w:val="21"/>
          <w:szCs w:val="21"/>
        </w:rPr>
      </w:pPr>
      <w:r w:rsidRPr="00F9010A">
        <w:rPr>
          <w:rFonts w:ascii="Times New Roman" w:hAnsi="Times New Roman" w:hint="eastAsia"/>
          <w:sz w:val="21"/>
          <w:szCs w:val="21"/>
        </w:rPr>
        <w:t>内閣府食品安全委員会事務局長　殿</w:t>
      </w:r>
    </w:p>
    <w:p w14:paraId="133C3748" w14:textId="77777777" w:rsidR="00FA4B7E" w:rsidRDefault="00FA4B7E" w:rsidP="00FA4B7E">
      <w:pPr>
        <w:overflowPunct w:val="0"/>
        <w:adjustRightInd/>
        <w:spacing w:line="280" w:lineRule="exact"/>
        <w:rPr>
          <w:rFonts w:ascii="Times New Roman" w:hAnsi="Times New Roman"/>
          <w:sz w:val="21"/>
          <w:szCs w:val="21"/>
        </w:rPr>
      </w:pPr>
    </w:p>
    <w:p w14:paraId="082176FD" w14:textId="77777777" w:rsidR="00FA4B7E" w:rsidRDefault="00FA4B7E" w:rsidP="00FA4B7E">
      <w:pPr>
        <w:overflowPunct w:val="0"/>
        <w:adjustRightInd/>
        <w:spacing w:line="280" w:lineRule="exact"/>
        <w:ind w:leftChars="2000" w:left="4800"/>
        <w:rPr>
          <w:rFonts w:hAnsi="Times New Roman" w:cs="Times New Roman"/>
          <w:spacing w:val="2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（受託者：○）</w:t>
      </w:r>
    </w:p>
    <w:tbl>
      <w:tblPr>
        <w:tblStyle w:val="af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5"/>
        <w:gridCol w:w="431"/>
      </w:tblGrid>
      <w:tr w:rsidR="00FA4B7E" w14:paraId="1EFCC47A" w14:textId="77777777" w:rsidTr="007871CB">
        <w:trPr>
          <w:trHeight w:val="283"/>
          <w:jc w:val="right"/>
        </w:trPr>
        <w:tc>
          <w:tcPr>
            <w:tcW w:w="4246" w:type="dxa"/>
            <w:gridSpan w:val="2"/>
            <w:vAlign w:val="center"/>
          </w:tcPr>
          <w:p w14:paraId="06DE735F" w14:textId="77777777" w:rsidR="00FA4B7E" w:rsidRDefault="00FA4B7E" w:rsidP="007871CB">
            <w:pPr>
              <w:overflowPunct w:val="0"/>
              <w:adjustRightInd/>
              <w:spacing w:line="280" w:lineRule="exact"/>
              <w:rPr>
                <w:rFonts w:hAnsi="Times New Roman" w:cs="Times New Roman"/>
                <w:spacing w:val="2"/>
                <w:sz w:val="21"/>
                <w:szCs w:val="21"/>
              </w:rPr>
            </w:pPr>
            <w:r w:rsidRPr="00FA4B7E">
              <w:rPr>
                <w:rFonts w:hAnsi="Times New Roman" w:cs="Times New Roman" w:hint="eastAsia"/>
                <w:spacing w:val="210"/>
                <w:sz w:val="21"/>
                <w:szCs w:val="21"/>
                <w:fitText w:val="840" w:id="1404328963"/>
              </w:rPr>
              <w:t>住</w:t>
            </w:r>
            <w:r w:rsidRPr="00FA4B7E">
              <w:rPr>
                <w:rFonts w:hAnsi="Times New Roman" w:cs="Times New Roman" w:hint="eastAsia"/>
                <w:sz w:val="21"/>
                <w:szCs w:val="21"/>
                <w:fitText w:val="840" w:id="1404328963"/>
              </w:rPr>
              <w:t>所</w:t>
            </w:r>
          </w:p>
        </w:tc>
      </w:tr>
      <w:tr w:rsidR="00FA4B7E" w14:paraId="3E9E76D7" w14:textId="77777777" w:rsidTr="007871CB">
        <w:trPr>
          <w:trHeight w:val="283"/>
          <w:jc w:val="right"/>
        </w:trPr>
        <w:tc>
          <w:tcPr>
            <w:tcW w:w="4246" w:type="dxa"/>
            <w:gridSpan w:val="2"/>
            <w:vAlign w:val="center"/>
          </w:tcPr>
          <w:p w14:paraId="620A424D" w14:textId="77777777" w:rsidR="00FA4B7E" w:rsidRDefault="00FA4B7E" w:rsidP="007871CB">
            <w:pPr>
              <w:overflowPunct w:val="0"/>
              <w:adjustRightInd/>
              <w:spacing w:line="280" w:lineRule="exact"/>
              <w:rPr>
                <w:rFonts w:hAnsi="Times New Roman" w:cs="Times New Roman"/>
                <w:spacing w:val="2"/>
                <w:sz w:val="21"/>
                <w:szCs w:val="21"/>
              </w:rPr>
            </w:pPr>
            <w:r w:rsidRPr="00FA4B7E">
              <w:rPr>
                <w:rFonts w:hAnsi="Times New Roman" w:cs="Times New Roman" w:hint="eastAsia"/>
                <w:spacing w:val="45"/>
                <w:sz w:val="21"/>
                <w:szCs w:val="21"/>
                <w:fitText w:val="840" w:id="1404328964"/>
              </w:rPr>
              <w:t>機関</w:t>
            </w:r>
            <w:r w:rsidRPr="00FA4B7E">
              <w:rPr>
                <w:rFonts w:hAnsi="Times New Roman" w:cs="Times New Roman" w:hint="eastAsia"/>
                <w:spacing w:val="15"/>
                <w:sz w:val="21"/>
                <w:szCs w:val="21"/>
                <w:fitText w:val="840" w:id="1404328964"/>
              </w:rPr>
              <w:t>名</w:t>
            </w:r>
          </w:p>
        </w:tc>
      </w:tr>
      <w:tr w:rsidR="00FA4B7E" w14:paraId="28903463" w14:textId="77777777" w:rsidTr="007871CB">
        <w:trPr>
          <w:trHeight w:val="283"/>
          <w:jc w:val="right"/>
        </w:trPr>
        <w:tc>
          <w:tcPr>
            <w:tcW w:w="3815" w:type="dxa"/>
            <w:vAlign w:val="center"/>
          </w:tcPr>
          <w:p w14:paraId="6041DB0A" w14:textId="77777777" w:rsidR="00FA4B7E" w:rsidRPr="005E7B8E" w:rsidRDefault="00FA4B7E" w:rsidP="007871CB">
            <w:pPr>
              <w:overflowPunct w:val="0"/>
              <w:adjustRightInd/>
              <w:spacing w:line="280" w:lineRule="exact"/>
              <w:rPr>
                <w:rFonts w:hAnsi="Times New Roman" w:cs="Times New Roman"/>
                <w:sz w:val="21"/>
                <w:szCs w:val="21"/>
              </w:rPr>
            </w:pPr>
            <w:r w:rsidRPr="00FA4B7E">
              <w:rPr>
                <w:rFonts w:hAnsi="Times New Roman" w:cs="Times New Roman" w:hint="eastAsia"/>
                <w:spacing w:val="210"/>
                <w:sz w:val="21"/>
                <w:szCs w:val="21"/>
                <w:fitText w:val="840" w:id="1404328965"/>
              </w:rPr>
              <w:t>氏</w:t>
            </w:r>
            <w:r w:rsidRPr="00FA4B7E">
              <w:rPr>
                <w:rFonts w:hAnsi="Times New Roman" w:cs="Times New Roman" w:hint="eastAsia"/>
                <w:sz w:val="21"/>
                <w:szCs w:val="21"/>
                <w:fitText w:val="840" w:id="1404328965"/>
              </w:rPr>
              <w:t>名</w:t>
            </w:r>
          </w:p>
        </w:tc>
        <w:tc>
          <w:tcPr>
            <w:tcW w:w="431" w:type="dxa"/>
            <w:vAlign w:val="center"/>
          </w:tcPr>
          <w:p w14:paraId="597CECAB" w14:textId="77777777" w:rsidR="00FA4B7E" w:rsidRDefault="00FA4B7E" w:rsidP="007871CB">
            <w:pPr>
              <w:overflowPunct w:val="0"/>
              <w:adjustRightInd/>
              <w:spacing w:line="280" w:lineRule="exact"/>
              <w:jc w:val="center"/>
              <w:rPr>
                <w:rFonts w:hAnsi="Times New Roman" w:cs="Times New Roman"/>
                <w:spacing w:val="2"/>
                <w:sz w:val="21"/>
                <w:szCs w:val="21"/>
              </w:rPr>
            </w:pPr>
            <w:r>
              <w:rPr>
                <w:rFonts w:hAnsi="Times New Roman" w:cs="Times New Roman" w:hint="eastAsia"/>
                <w:spacing w:val="2"/>
                <w:sz w:val="21"/>
                <w:szCs w:val="21"/>
              </w:rPr>
              <w:t>印</w:t>
            </w:r>
          </w:p>
        </w:tc>
      </w:tr>
    </w:tbl>
    <w:p w14:paraId="3F3692C1" w14:textId="77777777" w:rsidR="00FA4B7E" w:rsidRDefault="00FA4B7E" w:rsidP="00FA4B7E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2BA8D952" w14:textId="77777777" w:rsidR="00FA4B7E" w:rsidRDefault="00FA4B7E" w:rsidP="00FA4B7E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07A5E527" w14:textId="77777777" w:rsidR="00FA4B7E" w:rsidRDefault="00FA4B7E" w:rsidP="00FA4B7E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  <w:r>
        <w:rPr>
          <w:rFonts w:hAnsi="Times New Roman" w:cs="Times New Roman" w:hint="eastAsia"/>
          <w:spacing w:val="2"/>
          <w:sz w:val="21"/>
          <w:szCs w:val="21"/>
        </w:rPr>
        <w:t>平成○○年○○月○○日付</w:t>
      </w:r>
    </w:p>
    <w:p w14:paraId="0254ABCA" w14:textId="77777777" w:rsidR="00FA4B7E" w:rsidRDefault="00FA4B7E" w:rsidP="00FA4B7E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  <w:r>
        <w:rPr>
          <w:rFonts w:hAnsi="Times New Roman" w:cs="Times New Roman" w:hint="eastAsia"/>
          <w:spacing w:val="2"/>
          <w:sz w:val="21"/>
          <w:szCs w:val="21"/>
        </w:rPr>
        <w:t>平成○○年度食品健康影響評価技術研究「課題名：○○○○（課題番号：○○○○）」</w:t>
      </w:r>
    </w:p>
    <w:p w14:paraId="054F14B7" w14:textId="77777777" w:rsidR="00FA4B7E" w:rsidRDefault="00FA4B7E" w:rsidP="00FA4B7E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45DA6A07" w14:textId="77777777" w:rsidR="00FA4B7E" w:rsidRPr="00112CFF" w:rsidRDefault="00FA4B7E" w:rsidP="00FA4B7E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67226C31" w14:textId="77777777" w:rsidR="00FA4B7E" w:rsidRPr="008B0080" w:rsidRDefault="00FA4B7E" w:rsidP="00FA4B7E">
      <w:pPr>
        <w:overflowPunct w:val="0"/>
        <w:adjustRightInd/>
        <w:spacing w:line="280" w:lineRule="exact"/>
        <w:ind w:firstLineChars="100" w:firstLine="210"/>
        <w:rPr>
          <w:rFonts w:hAnsi="Times New Roman" w:cs="Times New Roman"/>
          <w:spacing w:val="2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上記委託研究</w:t>
      </w:r>
      <w:r w:rsidRPr="008B0080">
        <w:rPr>
          <w:rFonts w:ascii="Times New Roman" w:hAnsi="Times New Roman" w:hint="eastAsia"/>
          <w:sz w:val="21"/>
          <w:szCs w:val="21"/>
        </w:rPr>
        <w:t>に係る特許権等の登録等の状況について</w:t>
      </w:r>
      <w:r>
        <w:rPr>
          <w:rFonts w:ascii="Times New Roman" w:hAnsi="Times New Roman" w:hint="eastAsia"/>
          <w:sz w:val="21"/>
          <w:szCs w:val="21"/>
        </w:rPr>
        <w:t>、</w:t>
      </w:r>
      <w:r w:rsidRPr="008B0080">
        <w:rPr>
          <w:rFonts w:ascii="Times New Roman" w:hAnsi="Times New Roman" w:hint="eastAsia"/>
          <w:sz w:val="21"/>
          <w:szCs w:val="21"/>
        </w:rPr>
        <w:t>委託契約書第</w:t>
      </w:r>
      <w:r>
        <w:rPr>
          <w:rFonts w:ascii="Times New Roman" w:hAnsi="Times New Roman" w:hint="eastAsia"/>
          <w:sz w:val="21"/>
          <w:szCs w:val="21"/>
        </w:rPr>
        <w:t>２０</w:t>
      </w:r>
      <w:r w:rsidRPr="008B0080">
        <w:rPr>
          <w:rFonts w:ascii="Times New Roman" w:hAnsi="Times New Roman" w:hint="eastAsia"/>
          <w:sz w:val="21"/>
          <w:szCs w:val="21"/>
        </w:rPr>
        <w:t>条の規定により、下記のとおり通知します。</w:t>
      </w:r>
    </w:p>
    <w:p w14:paraId="2E9D86AB" w14:textId="77777777" w:rsidR="00FA4B7E" w:rsidRPr="00112CFF" w:rsidRDefault="00FA4B7E" w:rsidP="00FA4B7E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6C44130E" w14:textId="77777777" w:rsidR="00FA4B7E" w:rsidRPr="008B0080" w:rsidRDefault="00FA4B7E" w:rsidP="00FA4B7E">
      <w:pPr>
        <w:overflowPunct w:val="0"/>
        <w:adjustRightInd/>
        <w:spacing w:line="280" w:lineRule="exact"/>
        <w:jc w:val="center"/>
        <w:rPr>
          <w:rFonts w:hAnsi="Times New Roman" w:cs="Times New Roman"/>
          <w:spacing w:val="2"/>
          <w:sz w:val="21"/>
          <w:szCs w:val="21"/>
        </w:rPr>
      </w:pPr>
      <w:r w:rsidRPr="008B0080">
        <w:rPr>
          <w:rFonts w:ascii="Times New Roman" w:hAnsi="Times New Roman" w:hint="eastAsia"/>
          <w:sz w:val="21"/>
          <w:szCs w:val="21"/>
        </w:rPr>
        <w:t>記</w:t>
      </w:r>
    </w:p>
    <w:p w14:paraId="0A9BDE20" w14:textId="77777777" w:rsidR="00FA4B7E" w:rsidRPr="008B0080" w:rsidRDefault="00FA4B7E" w:rsidP="00FA4B7E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18A5239B" w14:textId="77777777" w:rsidR="00FA4B7E" w:rsidRPr="008B0080" w:rsidRDefault="00FA4B7E" w:rsidP="00FA4B7E">
      <w:pPr>
        <w:overflowPunct w:val="0"/>
        <w:adjustRightInd/>
        <w:spacing w:line="280" w:lineRule="exact"/>
        <w:ind w:leftChars="100" w:left="240"/>
        <w:rPr>
          <w:rFonts w:hAnsi="Times New Roman" w:cs="Times New Roman"/>
          <w:spacing w:val="2"/>
          <w:sz w:val="21"/>
          <w:szCs w:val="21"/>
        </w:rPr>
      </w:pPr>
      <w:r w:rsidRPr="008B0080">
        <w:rPr>
          <w:rFonts w:ascii="Times New Roman" w:hAnsi="Times New Roman" w:hint="eastAsia"/>
          <w:sz w:val="21"/>
          <w:szCs w:val="21"/>
        </w:rPr>
        <w:t>１　出願等に係る特許権等の種類</w:t>
      </w:r>
    </w:p>
    <w:p w14:paraId="1253AAB5" w14:textId="77777777" w:rsidR="00FA4B7E" w:rsidRPr="00112CFF" w:rsidRDefault="00FA4B7E" w:rsidP="00FA4B7E">
      <w:pPr>
        <w:overflowPunct w:val="0"/>
        <w:adjustRightInd/>
        <w:spacing w:line="280" w:lineRule="exact"/>
        <w:ind w:leftChars="100" w:left="240"/>
        <w:rPr>
          <w:rFonts w:hAnsi="Times New Roman" w:cs="Times New Roman"/>
          <w:spacing w:val="2"/>
          <w:sz w:val="21"/>
          <w:szCs w:val="21"/>
        </w:rPr>
      </w:pPr>
    </w:p>
    <w:p w14:paraId="2EC89A7A" w14:textId="77777777" w:rsidR="00FA4B7E" w:rsidRPr="008B0080" w:rsidRDefault="00FA4B7E" w:rsidP="00FA4B7E">
      <w:pPr>
        <w:overflowPunct w:val="0"/>
        <w:adjustRightInd/>
        <w:spacing w:line="280" w:lineRule="exact"/>
        <w:ind w:leftChars="100" w:left="240"/>
        <w:rPr>
          <w:rFonts w:hAnsi="Times New Roman" w:cs="Times New Roman"/>
          <w:spacing w:val="2"/>
          <w:sz w:val="21"/>
          <w:szCs w:val="21"/>
        </w:rPr>
      </w:pPr>
      <w:r w:rsidRPr="008B0080">
        <w:rPr>
          <w:rFonts w:ascii="Times New Roman" w:hAnsi="Times New Roman" w:hint="eastAsia"/>
          <w:sz w:val="21"/>
          <w:szCs w:val="21"/>
        </w:rPr>
        <w:t>２　発明等の名称</w:t>
      </w:r>
    </w:p>
    <w:p w14:paraId="60DB010D" w14:textId="77777777" w:rsidR="00FA4B7E" w:rsidRPr="008B0080" w:rsidRDefault="00FA4B7E" w:rsidP="00FA4B7E">
      <w:pPr>
        <w:overflowPunct w:val="0"/>
        <w:adjustRightInd/>
        <w:spacing w:line="280" w:lineRule="exact"/>
        <w:ind w:leftChars="100" w:left="240"/>
        <w:rPr>
          <w:rFonts w:hAnsi="Times New Roman" w:cs="Times New Roman"/>
          <w:spacing w:val="2"/>
          <w:sz w:val="21"/>
          <w:szCs w:val="21"/>
        </w:rPr>
      </w:pPr>
    </w:p>
    <w:p w14:paraId="4CC43B8B" w14:textId="77777777" w:rsidR="00FA4B7E" w:rsidRPr="008B0080" w:rsidRDefault="00FA4B7E" w:rsidP="00FA4B7E">
      <w:pPr>
        <w:overflowPunct w:val="0"/>
        <w:adjustRightInd/>
        <w:spacing w:line="280" w:lineRule="exact"/>
        <w:ind w:leftChars="100" w:left="240"/>
        <w:rPr>
          <w:rFonts w:hAnsi="Times New Roman" w:cs="Times New Roman"/>
          <w:spacing w:val="2"/>
          <w:sz w:val="21"/>
          <w:szCs w:val="21"/>
        </w:rPr>
      </w:pPr>
      <w:r w:rsidRPr="008B0080">
        <w:rPr>
          <w:rFonts w:ascii="Times New Roman" w:hAnsi="Times New Roman" w:hint="eastAsia"/>
          <w:sz w:val="21"/>
          <w:szCs w:val="21"/>
        </w:rPr>
        <w:t>３　出願日</w:t>
      </w:r>
    </w:p>
    <w:p w14:paraId="1F2D2BF3" w14:textId="77777777" w:rsidR="00FA4B7E" w:rsidRPr="00112CFF" w:rsidRDefault="00FA4B7E" w:rsidP="00FA4B7E">
      <w:pPr>
        <w:overflowPunct w:val="0"/>
        <w:adjustRightInd/>
        <w:spacing w:line="280" w:lineRule="exact"/>
        <w:ind w:leftChars="100" w:left="240"/>
        <w:rPr>
          <w:rFonts w:hAnsi="Times New Roman" w:cs="Times New Roman"/>
          <w:spacing w:val="2"/>
          <w:sz w:val="21"/>
          <w:szCs w:val="21"/>
        </w:rPr>
      </w:pPr>
    </w:p>
    <w:p w14:paraId="22FBC4B3" w14:textId="77777777" w:rsidR="00FA4B7E" w:rsidRPr="008B0080" w:rsidRDefault="00FA4B7E" w:rsidP="00FA4B7E">
      <w:pPr>
        <w:overflowPunct w:val="0"/>
        <w:adjustRightInd/>
        <w:spacing w:line="280" w:lineRule="exact"/>
        <w:ind w:leftChars="100" w:left="240"/>
        <w:rPr>
          <w:rFonts w:hAnsi="Times New Roman" w:cs="Times New Roman"/>
          <w:spacing w:val="2"/>
          <w:sz w:val="21"/>
          <w:szCs w:val="21"/>
        </w:rPr>
      </w:pPr>
      <w:r w:rsidRPr="008B0080">
        <w:rPr>
          <w:rFonts w:ascii="Times New Roman" w:hAnsi="Times New Roman" w:hint="eastAsia"/>
          <w:sz w:val="21"/>
          <w:szCs w:val="21"/>
        </w:rPr>
        <w:t>４　出願番号</w:t>
      </w:r>
    </w:p>
    <w:p w14:paraId="2FB5BC14" w14:textId="77777777" w:rsidR="00FA4B7E" w:rsidRPr="008B0080" w:rsidRDefault="00FA4B7E" w:rsidP="00FA4B7E">
      <w:pPr>
        <w:overflowPunct w:val="0"/>
        <w:adjustRightInd/>
        <w:spacing w:line="280" w:lineRule="exact"/>
        <w:ind w:leftChars="100" w:left="240"/>
        <w:rPr>
          <w:rFonts w:hAnsi="Times New Roman" w:cs="Times New Roman"/>
          <w:spacing w:val="2"/>
          <w:sz w:val="21"/>
          <w:szCs w:val="21"/>
        </w:rPr>
      </w:pPr>
    </w:p>
    <w:p w14:paraId="69FD15D1" w14:textId="77777777" w:rsidR="00FA4B7E" w:rsidRPr="008B0080" w:rsidRDefault="00FA4B7E" w:rsidP="00FA4B7E">
      <w:pPr>
        <w:overflowPunct w:val="0"/>
        <w:adjustRightInd/>
        <w:spacing w:line="280" w:lineRule="exact"/>
        <w:ind w:leftChars="100" w:left="240"/>
        <w:rPr>
          <w:rFonts w:hAnsi="Times New Roman" w:cs="Times New Roman"/>
          <w:spacing w:val="2"/>
          <w:sz w:val="21"/>
          <w:szCs w:val="21"/>
        </w:rPr>
      </w:pPr>
      <w:r w:rsidRPr="008B0080">
        <w:rPr>
          <w:rFonts w:ascii="Times New Roman" w:hAnsi="Times New Roman" w:hint="eastAsia"/>
          <w:sz w:val="21"/>
          <w:szCs w:val="21"/>
        </w:rPr>
        <w:t>５　出願人</w:t>
      </w:r>
    </w:p>
    <w:p w14:paraId="2D3AE8DD" w14:textId="77777777" w:rsidR="00FA4B7E" w:rsidRPr="008B0080" w:rsidRDefault="00FA4B7E" w:rsidP="00FA4B7E">
      <w:pPr>
        <w:overflowPunct w:val="0"/>
        <w:adjustRightInd/>
        <w:spacing w:line="280" w:lineRule="exact"/>
        <w:ind w:leftChars="100" w:left="240"/>
        <w:rPr>
          <w:rFonts w:hAnsi="Times New Roman" w:cs="Times New Roman"/>
          <w:spacing w:val="2"/>
          <w:sz w:val="21"/>
          <w:szCs w:val="21"/>
        </w:rPr>
      </w:pPr>
    </w:p>
    <w:p w14:paraId="48043C61" w14:textId="77777777" w:rsidR="00FA4B7E" w:rsidRPr="008B0080" w:rsidRDefault="00FA4B7E" w:rsidP="00FA4B7E">
      <w:pPr>
        <w:overflowPunct w:val="0"/>
        <w:adjustRightInd/>
        <w:spacing w:line="280" w:lineRule="exact"/>
        <w:ind w:leftChars="100" w:left="240"/>
        <w:rPr>
          <w:rFonts w:hAnsi="Times New Roman" w:cs="Times New Roman"/>
          <w:spacing w:val="2"/>
          <w:sz w:val="21"/>
          <w:szCs w:val="21"/>
        </w:rPr>
      </w:pPr>
      <w:r w:rsidRPr="008B0080">
        <w:rPr>
          <w:rFonts w:ascii="Times New Roman" w:hAnsi="Times New Roman" w:hint="eastAsia"/>
          <w:sz w:val="21"/>
          <w:szCs w:val="21"/>
        </w:rPr>
        <w:t>６　代理人</w:t>
      </w:r>
    </w:p>
    <w:p w14:paraId="658D23C3" w14:textId="77777777" w:rsidR="00FA4B7E" w:rsidRPr="00112CFF" w:rsidRDefault="00FA4B7E" w:rsidP="00FA4B7E">
      <w:pPr>
        <w:overflowPunct w:val="0"/>
        <w:adjustRightInd/>
        <w:spacing w:line="280" w:lineRule="exact"/>
        <w:ind w:leftChars="100" w:left="240"/>
        <w:rPr>
          <w:rFonts w:hAnsi="Times New Roman" w:cs="Times New Roman"/>
          <w:spacing w:val="2"/>
          <w:sz w:val="21"/>
          <w:szCs w:val="21"/>
        </w:rPr>
      </w:pPr>
    </w:p>
    <w:p w14:paraId="72A1D777" w14:textId="77777777" w:rsidR="00FA4B7E" w:rsidRPr="008B0080" w:rsidRDefault="00FA4B7E" w:rsidP="00FA4B7E">
      <w:pPr>
        <w:overflowPunct w:val="0"/>
        <w:adjustRightInd/>
        <w:spacing w:line="280" w:lineRule="exact"/>
        <w:ind w:leftChars="100" w:left="240"/>
        <w:rPr>
          <w:rFonts w:hAnsi="Times New Roman" w:cs="Times New Roman"/>
          <w:spacing w:val="2"/>
          <w:sz w:val="21"/>
          <w:szCs w:val="21"/>
        </w:rPr>
      </w:pPr>
      <w:r w:rsidRPr="008B0080">
        <w:rPr>
          <w:rFonts w:ascii="Times New Roman" w:hAnsi="Times New Roman" w:hint="eastAsia"/>
          <w:sz w:val="21"/>
          <w:szCs w:val="21"/>
        </w:rPr>
        <w:t>７　登録日</w:t>
      </w:r>
    </w:p>
    <w:p w14:paraId="45D3D216" w14:textId="77777777" w:rsidR="00FA4B7E" w:rsidRPr="008B0080" w:rsidRDefault="00FA4B7E" w:rsidP="00FA4B7E">
      <w:pPr>
        <w:overflowPunct w:val="0"/>
        <w:adjustRightInd/>
        <w:spacing w:line="280" w:lineRule="exact"/>
        <w:ind w:leftChars="100" w:left="240"/>
        <w:rPr>
          <w:rFonts w:hAnsi="Times New Roman" w:cs="Times New Roman"/>
          <w:spacing w:val="2"/>
          <w:sz w:val="21"/>
          <w:szCs w:val="21"/>
        </w:rPr>
      </w:pPr>
    </w:p>
    <w:p w14:paraId="6A2F7885" w14:textId="77777777" w:rsidR="00FA4B7E" w:rsidRPr="008B0080" w:rsidRDefault="00FA4B7E" w:rsidP="00FA4B7E">
      <w:pPr>
        <w:overflowPunct w:val="0"/>
        <w:adjustRightInd/>
        <w:spacing w:line="280" w:lineRule="exact"/>
        <w:ind w:leftChars="100" w:left="240"/>
        <w:rPr>
          <w:rFonts w:hAnsi="Times New Roman" w:cs="Times New Roman"/>
          <w:spacing w:val="2"/>
          <w:sz w:val="21"/>
          <w:szCs w:val="21"/>
        </w:rPr>
      </w:pPr>
      <w:r w:rsidRPr="008B0080">
        <w:rPr>
          <w:rFonts w:ascii="Times New Roman" w:hAnsi="Times New Roman" w:hint="eastAsia"/>
          <w:sz w:val="21"/>
          <w:szCs w:val="21"/>
        </w:rPr>
        <w:t>８　登録番号</w:t>
      </w:r>
    </w:p>
    <w:p w14:paraId="429BDF14" w14:textId="1E8547B7" w:rsidR="00C6608A" w:rsidRPr="00B53DD9" w:rsidRDefault="00C6608A" w:rsidP="00B53DD9">
      <w:pPr>
        <w:ind w:firstLineChars="100" w:firstLine="240"/>
      </w:pPr>
      <w:bookmarkStart w:id="0" w:name="_GoBack"/>
      <w:bookmarkEnd w:id="0"/>
    </w:p>
    <w:sectPr w:rsidR="00C6608A" w:rsidRPr="00B53DD9" w:rsidSect="00E77876">
      <w:footerReference w:type="default" r:id="rId8"/>
      <w:pgSz w:w="11906" w:h="16838" w:code="9"/>
      <w:pgMar w:top="1134" w:right="1418" w:bottom="1134" w:left="1134" w:header="720" w:footer="720" w:gutter="0"/>
      <w:cols w:space="720"/>
      <w:noEndnote/>
      <w:docGrid w:type="lines" w:linePitch="368" w:charSpace="12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2F8ED3" w14:textId="77777777" w:rsidR="00066379" w:rsidRDefault="00066379">
      <w:r>
        <w:separator/>
      </w:r>
    </w:p>
  </w:endnote>
  <w:endnote w:type="continuationSeparator" w:id="0">
    <w:p w14:paraId="6735EC9F" w14:textId="77777777" w:rsidR="00066379" w:rsidRDefault="00066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0A78CD" w14:textId="77777777" w:rsidR="00D32DC8" w:rsidRDefault="00D32DC8">
    <w:pPr>
      <w:framePr w:wrap="auto" w:vAnchor="text" w:hAnchor="margin" w:xAlign="center" w:y="1"/>
      <w:adjustRightInd/>
      <w:jc w:val="center"/>
      <w:rPr>
        <w:rFonts w:hAnsi="Times New Roman" w:cs="Times New Roman"/>
        <w:spacing w:val="6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F555D4" w14:textId="77777777" w:rsidR="00066379" w:rsidRDefault="00066379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FFE48D2" w14:textId="77777777" w:rsidR="00066379" w:rsidRDefault="00066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D5C16"/>
    <w:multiLevelType w:val="hybridMultilevel"/>
    <w:tmpl w:val="EE003558"/>
    <w:lvl w:ilvl="0" w:tplc="D062EECE">
      <w:start w:val="1"/>
      <w:numFmt w:val="decimalFullWidth"/>
      <w:lvlText w:val="第%1条"/>
      <w:lvlJc w:val="left"/>
      <w:pPr>
        <w:ind w:left="1158" w:hanging="84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7836134"/>
    <w:multiLevelType w:val="hybridMultilevel"/>
    <w:tmpl w:val="66E27528"/>
    <w:lvl w:ilvl="0" w:tplc="7EFAB40A">
      <w:start w:val="1"/>
      <w:numFmt w:val="decimalFullWidth"/>
      <w:lvlText w:val="第%1条"/>
      <w:lvlJc w:val="left"/>
      <w:pPr>
        <w:ind w:left="1158" w:hanging="84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  <w:rPr>
        <w:rFonts w:cs="Times New Roman"/>
      </w:rPr>
    </w:lvl>
  </w:abstractNum>
  <w:abstractNum w:abstractNumId="2" w15:restartNumberingAfterBreak="0">
    <w:nsid w:val="0CCC0EED"/>
    <w:multiLevelType w:val="hybridMultilevel"/>
    <w:tmpl w:val="E05A9A96"/>
    <w:lvl w:ilvl="0" w:tplc="2AD8194C">
      <w:start w:val="2"/>
      <w:numFmt w:val="decimalFullWidth"/>
      <w:lvlText w:val="第%1条"/>
      <w:lvlJc w:val="left"/>
      <w:pPr>
        <w:tabs>
          <w:tab w:val="num" w:pos="1146"/>
        </w:tabs>
        <w:ind w:left="1146" w:hanging="828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  <w:rPr>
        <w:rFonts w:cs="Times New Roman"/>
      </w:rPr>
    </w:lvl>
  </w:abstractNum>
  <w:abstractNum w:abstractNumId="3" w15:restartNumberingAfterBreak="0">
    <w:nsid w:val="25A602F0"/>
    <w:multiLevelType w:val="hybridMultilevel"/>
    <w:tmpl w:val="D054CB14"/>
    <w:lvl w:ilvl="0" w:tplc="027A5C1E">
      <w:start w:val="1"/>
      <w:numFmt w:val="decimalFullWidth"/>
      <w:lvlText w:val="第%1条"/>
      <w:lvlJc w:val="left"/>
      <w:pPr>
        <w:ind w:left="1158" w:hanging="84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0754450"/>
    <w:multiLevelType w:val="hybridMultilevel"/>
    <w:tmpl w:val="48A410DA"/>
    <w:lvl w:ilvl="0" w:tplc="EF4E01C6">
      <w:start w:val="2"/>
      <w:numFmt w:val="decimalFullWidth"/>
      <w:lvlText w:val="第%1条"/>
      <w:lvlJc w:val="left"/>
      <w:pPr>
        <w:tabs>
          <w:tab w:val="num" w:pos="1146"/>
        </w:tabs>
        <w:ind w:left="1146" w:hanging="828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  <w:rPr>
        <w:rFonts w:cs="Times New Roman"/>
      </w:rPr>
    </w:lvl>
  </w:abstractNum>
  <w:abstractNum w:abstractNumId="5" w15:restartNumberingAfterBreak="0">
    <w:nsid w:val="42270E65"/>
    <w:multiLevelType w:val="hybridMultilevel"/>
    <w:tmpl w:val="81422CFE"/>
    <w:lvl w:ilvl="0" w:tplc="67A80386">
      <w:start w:val="3"/>
      <w:numFmt w:val="decimalFullWidth"/>
      <w:lvlText w:val="第%1条"/>
      <w:lvlJc w:val="left"/>
      <w:pPr>
        <w:tabs>
          <w:tab w:val="num" w:pos="1170"/>
        </w:tabs>
        <w:ind w:left="1170" w:hanging="852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  <w:rPr>
        <w:rFonts w:cs="Times New Roman"/>
      </w:rPr>
    </w:lvl>
  </w:abstractNum>
  <w:abstractNum w:abstractNumId="6" w15:restartNumberingAfterBreak="0">
    <w:nsid w:val="4BB94528"/>
    <w:multiLevelType w:val="hybridMultilevel"/>
    <w:tmpl w:val="B3A0A3DA"/>
    <w:lvl w:ilvl="0" w:tplc="5C405F5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6A50552F"/>
    <w:multiLevelType w:val="hybridMultilevel"/>
    <w:tmpl w:val="2172703A"/>
    <w:lvl w:ilvl="0" w:tplc="8C0051CA">
      <w:start w:val="1"/>
      <w:numFmt w:val="decimalFullWidth"/>
      <w:lvlText w:val="第%1条"/>
      <w:lvlJc w:val="left"/>
      <w:pPr>
        <w:ind w:left="1158" w:hanging="84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  <w:rPr>
        <w:rFonts w:cs="Times New Roman"/>
      </w:rPr>
    </w:lvl>
  </w:abstractNum>
  <w:abstractNum w:abstractNumId="8" w15:restartNumberingAfterBreak="0">
    <w:nsid w:val="6C3569B9"/>
    <w:multiLevelType w:val="hybridMultilevel"/>
    <w:tmpl w:val="4C829FAC"/>
    <w:lvl w:ilvl="0" w:tplc="0409000F">
      <w:start w:val="1"/>
      <w:numFmt w:val="decimal"/>
      <w:lvlText w:val="%1."/>
      <w:lvlJc w:val="left"/>
      <w:pPr>
        <w:ind w:left="738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  <w:rPr>
        <w:rFonts w:cs="Times New Roman"/>
      </w:rPr>
    </w:lvl>
  </w:abstractNum>
  <w:abstractNum w:abstractNumId="9" w15:restartNumberingAfterBreak="0">
    <w:nsid w:val="74AF3820"/>
    <w:multiLevelType w:val="hybridMultilevel"/>
    <w:tmpl w:val="C110F70E"/>
    <w:lvl w:ilvl="0" w:tplc="0409000F">
      <w:start w:val="1"/>
      <w:numFmt w:val="decimal"/>
      <w:lvlText w:val="%1."/>
      <w:lvlJc w:val="left"/>
      <w:pPr>
        <w:ind w:left="738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  <w:rPr>
        <w:rFonts w:cs="Times New Roman"/>
      </w:rPr>
    </w:lvl>
  </w:abstractNum>
  <w:abstractNum w:abstractNumId="10" w15:restartNumberingAfterBreak="0">
    <w:nsid w:val="76171451"/>
    <w:multiLevelType w:val="hybridMultilevel"/>
    <w:tmpl w:val="66E60C64"/>
    <w:lvl w:ilvl="0" w:tplc="8D1A8928">
      <w:start w:val="7"/>
      <w:numFmt w:val="decimalFullWidth"/>
      <w:lvlText w:val="第%1条"/>
      <w:lvlJc w:val="left"/>
      <w:pPr>
        <w:tabs>
          <w:tab w:val="num" w:pos="1182"/>
        </w:tabs>
        <w:ind w:left="1182" w:hanging="864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2"/>
  </w:num>
  <w:num w:numId="5">
    <w:abstractNumId w:val="4"/>
  </w:num>
  <w:num w:numId="6">
    <w:abstractNumId w:val="9"/>
  </w:num>
  <w:num w:numId="7">
    <w:abstractNumId w:val="1"/>
  </w:num>
  <w:num w:numId="8">
    <w:abstractNumId w:val="8"/>
  </w:num>
  <w:num w:numId="9">
    <w:abstractNumId w:val="7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20"/>
  <w:drawingGridVerticalSpacing w:val="17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7BC"/>
    <w:rsid w:val="0000210A"/>
    <w:rsid w:val="00005802"/>
    <w:rsid w:val="00011ED3"/>
    <w:rsid w:val="00016CCF"/>
    <w:rsid w:val="00023780"/>
    <w:rsid w:val="000266D7"/>
    <w:rsid w:val="000309A9"/>
    <w:rsid w:val="00034209"/>
    <w:rsid w:val="000433B2"/>
    <w:rsid w:val="00050F18"/>
    <w:rsid w:val="00053EE3"/>
    <w:rsid w:val="00066379"/>
    <w:rsid w:val="00072956"/>
    <w:rsid w:val="0007485C"/>
    <w:rsid w:val="000773E7"/>
    <w:rsid w:val="00082AE3"/>
    <w:rsid w:val="00087034"/>
    <w:rsid w:val="000A3A6B"/>
    <w:rsid w:val="000A5CDA"/>
    <w:rsid w:val="000B0AA1"/>
    <w:rsid w:val="000B0E46"/>
    <w:rsid w:val="000B28D9"/>
    <w:rsid w:val="000C00B8"/>
    <w:rsid w:val="000C39AA"/>
    <w:rsid w:val="000D05F1"/>
    <w:rsid w:val="000D0C22"/>
    <w:rsid w:val="000D1E57"/>
    <w:rsid w:val="000D2E30"/>
    <w:rsid w:val="000D62DB"/>
    <w:rsid w:val="000E5FFE"/>
    <w:rsid w:val="000F1F30"/>
    <w:rsid w:val="000F2040"/>
    <w:rsid w:val="001053BF"/>
    <w:rsid w:val="00106CD1"/>
    <w:rsid w:val="00107AAE"/>
    <w:rsid w:val="00111587"/>
    <w:rsid w:val="00111AB2"/>
    <w:rsid w:val="00120F45"/>
    <w:rsid w:val="00125A36"/>
    <w:rsid w:val="0012763D"/>
    <w:rsid w:val="001279E1"/>
    <w:rsid w:val="0013177B"/>
    <w:rsid w:val="0013423C"/>
    <w:rsid w:val="0013509F"/>
    <w:rsid w:val="001405B3"/>
    <w:rsid w:val="00142BDC"/>
    <w:rsid w:val="00154587"/>
    <w:rsid w:val="001609F8"/>
    <w:rsid w:val="00173483"/>
    <w:rsid w:val="00180585"/>
    <w:rsid w:val="001816CA"/>
    <w:rsid w:val="00184BE7"/>
    <w:rsid w:val="00190EB4"/>
    <w:rsid w:val="00193F4D"/>
    <w:rsid w:val="001A30E3"/>
    <w:rsid w:val="001A4D55"/>
    <w:rsid w:val="001A78BE"/>
    <w:rsid w:val="001A78C9"/>
    <w:rsid w:val="001B2C9B"/>
    <w:rsid w:val="001B38E2"/>
    <w:rsid w:val="001C208C"/>
    <w:rsid w:val="001C77B4"/>
    <w:rsid w:val="001D2629"/>
    <w:rsid w:val="001D38FF"/>
    <w:rsid w:val="001E1B03"/>
    <w:rsid w:val="001E49C3"/>
    <w:rsid w:val="001E5902"/>
    <w:rsid w:val="001E7934"/>
    <w:rsid w:val="001F0EC9"/>
    <w:rsid w:val="001F7194"/>
    <w:rsid w:val="001F7787"/>
    <w:rsid w:val="001F7D48"/>
    <w:rsid w:val="00200F83"/>
    <w:rsid w:val="00201808"/>
    <w:rsid w:val="00203F25"/>
    <w:rsid w:val="002042FD"/>
    <w:rsid w:val="00207277"/>
    <w:rsid w:val="0020796D"/>
    <w:rsid w:val="00231146"/>
    <w:rsid w:val="0023381A"/>
    <w:rsid w:val="002408E5"/>
    <w:rsid w:val="00242D22"/>
    <w:rsid w:val="00250E58"/>
    <w:rsid w:val="0025453F"/>
    <w:rsid w:val="002643F8"/>
    <w:rsid w:val="0026538B"/>
    <w:rsid w:val="002858B3"/>
    <w:rsid w:val="002A0517"/>
    <w:rsid w:val="002A298D"/>
    <w:rsid w:val="002B280B"/>
    <w:rsid w:val="002D5EA8"/>
    <w:rsid w:val="002E68CD"/>
    <w:rsid w:val="002F7A01"/>
    <w:rsid w:val="003144BF"/>
    <w:rsid w:val="003230F9"/>
    <w:rsid w:val="003247F9"/>
    <w:rsid w:val="003251C7"/>
    <w:rsid w:val="00327D79"/>
    <w:rsid w:val="003313C3"/>
    <w:rsid w:val="00332DEF"/>
    <w:rsid w:val="00334530"/>
    <w:rsid w:val="00335DA0"/>
    <w:rsid w:val="00336484"/>
    <w:rsid w:val="00337BC8"/>
    <w:rsid w:val="00354932"/>
    <w:rsid w:val="00355224"/>
    <w:rsid w:val="0036565F"/>
    <w:rsid w:val="003756D5"/>
    <w:rsid w:val="00391C62"/>
    <w:rsid w:val="003A2E61"/>
    <w:rsid w:val="003B3D51"/>
    <w:rsid w:val="003B5BB5"/>
    <w:rsid w:val="003B6992"/>
    <w:rsid w:val="003B7092"/>
    <w:rsid w:val="003C1D9D"/>
    <w:rsid w:val="003C3D7A"/>
    <w:rsid w:val="003E4854"/>
    <w:rsid w:val="003F0CB7"/>
    <w:rsid w:val="0040362E"/>
    <w:rsid w:val="004105B0"/>
    <w:rsid w:val="00411A70"/>
    <w:rsid w:val="00415C59"/>
    <w:rsid w:val="00423B84"/>
    <w:rsid w:val="004378C5"/>
    <w:rsid w:val="00440373"/>
    <w:rsid w:val="00443B24"/>
    <w:rsid w:val="004464BF"/>
    <w:rsid w:val="00452B4F"/>
    <w:rsid w:val="00455113"/>
    <w:rsid w:val="0046608E"/>
    <w:rsid w:val="0046739C"/>
    <w:rsid w:val="00470244"/>
    <w:rsid w:val="00470559"/>
    <w:rsid w:val="00472E3C"/>
    <w:rsid w:val="00475032"/>
    <w:rsid w:val="00482F66"/>
    <w:rsid w:val="00490E93"/>
    <w:rsid w:val="0049659A"/>
    <w:rsid w:val="00497D4A"/>
    <w:rsid w:val="004A03EA"/>
    <w:rsid w:val="004A0F2A"/>
    <w:rsid w:val="004A2DB5"/>
    <w:rsid w:val="004A3E4A"/>
    <w:rsid w:val="004A5661"/>
    <w:rsid w:val="004A6C16"/>
    <w:rsid w:val="004C0698"/>
    <w:rsid w:val="004C130F"/>
    <w:rsid w:val="004C1552"/>
    <w:rsid w:val="004C343F"/>
    <w:rsid w:val="004C3611"/>
    <w:rsid w:val="004C5361"/>
    <w:rsid w:val="004D1924"/>
    <w:rsid w:val="004D327A"/>
    <w:rsid w:val="004D67BC"/>
    <w:rsid w:val="004D6DEA"/>
    <w:rsid w:val="004E4F05"/>
    <w:rsid w:val="004E5EEC"/>
    <w:rsid w:val="004E7150"/>
    <w:rsid w:val="004F001A"/>
    <w:rsid w:val="004F0E0C"/>
    <w:rsid w:val="004F47BC"/>
    <w:rsid w:val="00500FAD"/>
    <w:rsid w:val="00503A38"/>
    <w:rsid w:val="00504943"/>
    <w:rsid w:val="00512097"/>
    <w:rsid w:val="00513026"/>
    <w:rsid w:val="00514ED3"/>
    <w:rsid w:val="005224F7"/>
    <w:rsid w:val="0052292C"/>
    <w:rsid w:val="00525EBC"/>
    <w:rsid w:val="005275DD"/>
    <w:rsid w:val="005363C8"/>
    <w:rsid w:val="00537E95"/>
    <w:rsid w:val="00541EE1"/>
    <w:rsid w:val="00543061"/>
    <w:rsid w:val="00547B7A"/>
    <w:rsid w:val="0055031D"/>
    <w:rsid w:val="00551DB2"/>
    <w:rsid w:val="005528E3"/>
    <w:rsid w:val="00552AEA"/>
    <w:rsid w:val="00553D88"/>
    <w:rsid w:val="00557B4A"/>
    <w:rsid w:val="00561083"/>
    <w:rsid w:val="00566A7D"/>
    <w:rsid w:val="0057346E"/>
    <w:rsid w:val="00574104"/>
    <w:rsid w:val="00576B94"/>
    <w:rsid w:val="00577F65"/>
    <w:rsid w:val="00581EC9"/>
    <w:rsid w:val="00583017"/>
    <w:rsid w:val="00583C48"/>
    <w:rsid w:val="00585AE1"/>
    <w:rsid w:val="005A1A8B"/>
    <w:rsid w:val="005A592A"/>
    <w:rsid w:val="005A6B8D"/>
    <w:rsid w:val="005B3307"/>
    <w:rsid w:val="005B65C6"/>
    <w:rsid w:val="005B704F"/>
    <w:rsid w:val="005C2543"/>
    <w:rsid w:val="005C30A3"/>
    <w:rsid w:val="005C6673"/>
    <w:rsid w:val="005D3FD6"/>
    <w:rsid w:val="005D4DB5"/>
    <w:rsid w:val="005E2A3E"/>
    <w:rsid w:val="005E3CA6"/>
    <w:rsid w:val="005F4A65"/>
    <w:rsid w:val="005F76BB"/>
    <w:rsid w:val="00601A3C"/>
    <w:rsid w:val="00601DF9"/>
    <w:rsid w:val="00611FBD"/>
    <w:rsid w:val="00621652"/>
    <w:rsid w:val="00634314"/>
    <w:rsid w:val="006348DB"/>
    <w:rsid w:val="0065037C"/>
    <w:rsid w:val="006519F4"/>
    <w:rsid w:val="00652C2E"/>
    <w:rsid w:val="006607CD"/>
    <w:rsid w:val="0066206B"/>
    <w:rsid w:val="0066206F"/>
    <w:rsid w:val="00687E4B"/>
    <w:rsid w:val="00690747"/>
    <w:rsid w:val="00690F58"/>
    <w:rsid w:val="00693DA4"/>
    <w:rsid w:val="006A22CE"/>
    <w:rsid w:val="006A5E0F"/>
    <w:rsid w:val="006B41D8"/>
    <w:rsid w:val="006B5F09"/>
    <w:rsid w:val="006B6E78"/>
    <w:rsid w:val="006C39D6"/>
    <w:rsid w:val="006C63F0"/>
    <w:rsid w:val="006D1B86"/>
    <w:rsid w:val="006D26FC"/>
    <w:rsid w:val="006D481F"/>
    <w:rsid w:val="006D5191"/>
    <w:rsid w:val="006E0D53"/>
    <w:rsid w:val="006E71B7"/>
    <w:rsid w:val="006F67A2"/>
    <w:rsid w:val="006F7F4B"/>
    <w:rsid w:val="007046E2"/>
    <w:rsid w:val="007068C5"/>
    <w:rsid w:val="00706BE3"/>
    <w:rsid w:val="00710001"/>
    <w:rsid w:val="00711F8A"/>
    <w:rsid w:val="007146D2"/>
    <w:rsid w:val="00715BB5"/>
    <w:rsid w:val="007167D8"/>
    <w:rsid w:val="00717107"/>
    <w:rsid w:val="00717A39"/>
    <w:rsid w:val="00723FB3"/>
    <w:rsid w:val="00726B48"/>
    <w:rsid w:val="007359DC"/>
    <w:rsid w:val="00742353"/>
    <w:rsid w:val="007468E3"/>
    <w:rsid w:val="007509E3"/>
    <w:rsid w:val="0075182C"/>
    <w:rsid w:val="00751B0E"/>
    <w:rsid w:val="00753931"/>
    <w:rsid w:val="00754325"/>
    <w:rsid w:val="00755787"/>
    <w:rsid w:val="00761BF4"/>
    <w:rsid w:val="007629AA"/>
    <w:rsid w:val="007708AD"/>
    <w:rsid w:val="0077462D"/>
    <w:rsid w:val="007814A8"/>
    <w:rsid w:val="00782954"/>
    <w:rsid w:val="0079203B"/>
    <w:rsid w:val="00792948"/>
    <w:rsid w:val="00793014"/>
    <w:rsid w:val="00794240"/>
    <w:rsid w:val="00795A44"/>
    <w:rsid w:val="00796A67"/>
    <w:rsid w:val="007A631A"/>
    <w:rsid w:val="007A7D73"/>
    <w:rsid w:val="007B30D5"/>
    <w:rsid w:val="007C7E9F"/>
    <w:rsid w:val="007D05A3"/>
    <w:rsid w:val="007D0F8B"/>
    <w:rsid w:val="007D1276"/>
    <w:rsid w:val="007E0EB1"/>
    <w:rsid w:val="007E4AB1"/>
    <w:rsid w:val="007F0D28"/>
    <w:rsid w:val="00800258"/>
    <w:rsid w:val="00804774"/>
    <w:rsid w:val="00805A37"/>
    <w:rsid w:val="00805F45"/>
    <w:rsid w:val="00823A67"/>
    <w:rsid w:val="00834F16"/>
    <w:rsid w:val="00842E06"/>
    <w:rsid w:val="0084571E"/>
    <w:rsid w:val="00852903"/>
    <w:rsid w:val="00853691"/>
    <w:rsid w:val="008539CF"/>
    <w:rsid w:val="00854A8E"/>
    <w:rsid w:val="00861217"/>
    <w:rsid w:val="008614C1"/>
    <w:rsid w:val="00872CD0"/>
    <w:rsid w:val="00875CF6"/>
    <w:rsid w:val="00880C6D"/>
    <w:rsid w:val="00883906"/>
    <w:rsid w:val="00886649"/>
    <w:rsid w:val="008908C5"/>
    <w:rsid w:val="00890B5F"/>
    <w:rsid w:val="00893B6C"/>
    <w:rsid w:val="00893F9F"/>
    <w:rsid w:val="008952C4"/>
    <w:rsid w:val="008A0825"/>
    <w:rsid w:val="008B0080"/>
    <w:rsid w:val="008B0BA6"/>
    <w:rsid w:val="008B3A49"/>
    <w:rsid w:val="008B3B93"/>
    <w:rsid w:val="008B4AF8"/>
    <w:rsid w:val="008D0FCF"/>
    <w:rsid w:val="008D183A"/>
    <w:rsid w:val="008D4578"/>
    <w:rsid w:val="008D7A09"/>
    <w:rsid w:val="008E02FC"/>
    <w:rsid w:val="008F2F9E"/>
    <w:rsid w:val="00902401"/>
    <w:rsid w:val="00902431"/>
    <w:rsid w:val="00903FA4"/>
    <w:rsid w:val="00906CF0"/>
    <w:rsid w:val="00906F80"/>
    <w:rsid w:val="0091640F"/>
    <w:rsid w:val="00917B52"/>
    <w:rsid w:val="0092061D"/>
    <w:rsid w:val="00924C77"/>
    <w:rsid w:val="0092799A"/>
    <w:rsid w:val="0093333D"/>
    <w:rsid w:val="00936CFB"/>
    <w:rsid w:val="00952EEA"/>
    <w:rsid w:val="0095644D"/>
    <w:rsid w:val="00960852"/>
    <w:rsid w:val="00962685"/>
    <w:rsid w:val="00967D65"/>
    <w:rsid w:val="00971A2A"/>
    <w:rsid w:val="00971CA3"/>
    <w:rsid w:val="0097430B"/>
    <w:rsid w:val="00975AD1"/>
    <w:rsid w:val="00985A6A"/>
    <w:rsid w:val="009938E1"/>
    <w:rsid w:val="009968CD"/>
    <w:rsid w:val="009A50F8"/>
    <w:rsid w:val="009B14CA"/>
    <w:rsid w:val="009B391B"/>
    <w:rsid w:val="009B498B"/>
    <w:rsid w:val="009C403C"/>
    <w:rsid w:val="009D142E"/>
    <w:rsid w:val="009D2513"/>
    <w:rsid w:val="009D422B"/>
    <w:rsid w:val="009E23CB"/>
    <w:rsid w:val="009E6DCF"/>
    <w:rsid w:val="009F4AB8"/>
    <w:rsid w:val="009F5A26"/>
    <w:rsid w:val="009F7211"/>
    <w:rsid w:val="00A011E0"/>
    <w:rsid w:val="00A054F3"/>
    <w:rsid w:val="00A110C0"/>
    <w:rsid w:val="00A24E92"/>
    <w:rsid w:val="00A31626"/>
    <w:rsid w:val="00A31C30"/>
    <w:rsid w:val="00A35C80"/>
    <w:rsid w:val="00A36646"/>
    <w:rsid w:val="00A405F5"/>
    <w:rsid w:val="00A4155D"/>
    <w:rsid w:val="00A56041"/>
    <w:rsid w:val="00A6367B"/>
    <w:rsid w:val="00A731CA"/>
    <w:rsid w:val="00A77CAD"/>
    <w:rsid w:val="00A871B7"/>
    <w:rsid w:val="00A921AA"/>
    <w:rsid w:val="00AB7D4B"/>
    <w:rsid w:val="00AC6648"/>
    <w:rsid w:val="00AC673D"/>
    <w:rsid w:val="00AD08F0"/>
    <w:rsid w:val="00B03924"/>
    <w:rsid w:val="00B059B7"/>
    <w:rsid w:val="00B20E9F"/>
    <w:rsid w:val="00B3559C"/>
    <w:rsid w:val="00B35712"/>
    <w:rsid w:val="00B40E96"/>
    <w:rsid w:val="00B436D7"/>
    <w:rsid w:val="00B43BB6"/>
    <w:rsid w:val="00B44CDB"/>
    <w:rsid w:val="00B4628D"/>
    <w:rsid w:val="00B51A01"/>
    <w:rsid w:val="00B5351D"/>
    <w:rsid w:val="00B53DD9"/>
    <w:rsid w:val="00B633E3"/>
    <w:rsid w:val="00B73374"/>
    <w:rsid w:val="00B733F9"/>
    <w:rsid w:val="00B75156"/>
    <w:rsid w:val="00B82C6A"/>
    <w:rsid w:val="00B84232"/>
    <w:rsid w:val="00B85594"/>
    <w:rsid w:val="00B95985"/>
    <w:rsid w:val="00BA1431"/>
    <w:rsid w:val="00BB08DF"/>
    <w:rsid w:val="00BB6F46"/>
    <w:rsid w:val="00BC76C6"/>
    <w:rsid w:val="00BD10B9"/>
    <w:rsid w:val="00BD1645"/>
    <w:rsid w:val="00BD181A"/>
    <w:rsid w:val="00BD2442"/>
    <w:rsid w:val="00BD29A1"/>
    <w:rsid w:val="00BD33F7"/>
    <w:rsid w:val="00BD4C46"/>
    <w:rsid w:val="00BE2922"/>
    <w:rsid w:val="00BE5250"/>
    <w:rsid w:val="00BE7B2A"/>
    <w:rsid w:val="00BF244E"/>
    <w:rsid w:val="00BF6D2C"/>
    <w:rsid w:val="00C0238F"/>
    <w:rsid w:val="00C03588"/>
    <w:rsid w:val="00C04FFE"/>
    <w:rsid w:val="00C17AC6"/>
    <w:rsid w:val="00C273A2"/>
    <w:rsid w:val="00C447E8"/>
    <w:rsid w:val="00C5256B"/>
    <w:rsid w:val="00C577AC"/>
    <w:rsid w:val="00C6332F"/>
    <w:rsid w:val="00C63957"/>
    <w:rsid w:val="00C6608A"/>
    <w:rsid w:val="00C7794E"/>
    <w:rsid w:val="00C90FB8"/>
    <w:rsid w:val="00CA1889"/>
    <w:rsid w:val="00CA669B"/>
    <w:rsid w:val="00CA6B34"/>
    <w:rsid w:val="00CB4F66"/>
    <w:rsid w:val="00CB5EC2"/>
    <w:rsid w:val="00CB6158"/>
    <w:rsid w:val="00CC2B84"/>
    <w:rsid w:val="00CD3344"/>
    <w:rsid w:val="00CD5C31"/>
    <w:rsid w:val="00CE1B87"/>
    <w:rsid w:val="00CE604C"/>
    <w:rsid w:val="00CE736E"/>
    <w:rsid w:val="00D0222D"/>
    <w:rsid w:val="00D02EEF"/>
    <w:rsid w:val="00D0587B"/>
    <w:rsid w:val="00D06C67"/>
    <w:rsid w:val="00D3044A"/>
    <w:rsid w:val="00D324A8"/>
    <w:rsid w:val="00D32DC8"/>
    <w:rsid w:val="00D4621B"/>
    <w:rsid w:val="00D539A9"/>
    <w:rsid w:val="00D53E4A"/>
    <w:rsid w:val="00D572CF"/>
    <w:rsid w:val="00D63982"/>
    <w:rsid w:val="00D7140B"/>
    <w:rsid w:val="00D73918"/>
    <w:rsid w:val="00D743A1"/>
    <w:rsid w:val="00D77CB8"/>
    <w:rsid w:val="00D8011F"/>
    <w:rsid w:val="00D80870"/>
    <w:rsid w:val="00D82F92"/>
    <w:rsid w:val="00D86F7D"/>
    <w:rsid w:val="00D872C3"/>
    <w:rsid w:val="00D91BE8"/>
    <w:rsid w:val="00D93508"/>
    <w:rsid w:val="00D94894"/>
    <w:rsid w:val="00DA759F"/>
    <w:rsid w:val="00DB4192"/>
    <w:rsid w:val="00DB6607"/>
    <w:rsid w:val="00DD033F"/>
    <w:rsid w:val="00DD0BA1"/>
    <w:rsid w:val="00DE1D03"/>
    <w:rsid w:val="00DE2CCE"/>
    <w:rsid w:val="00DF5413"/>
    <w:rsid w:val="00E11EF0"/>
    <w:rsid w:val="00E13B1A"/>
    <w:rsid w:val="00E177ED"/>
    <w:rsid w:val="00E33A38"/>
    <w:rsid w:val="00E35F0D"/>
    <w:rsid w:val="00E36D20"/>
    <w:rsid w:val="00E37042"/>
    <w:rsid w:val="00E37342"/>
    <w:rsid w:val="00E4624E"/>
    <w:rsid w:val="00E5007A"/>
    <w:rsid w:val="00E5195C"/>
    <w:rsid w:val="00E66BA3"/>
    <w:rsid w:val="00E76AC2"/>
    <w:rsid w:val="00E77876"/>
    <w:rsid w:val="00E878C9"/>
    <w:rsid w:val="00E9013C"/>
    <w:rsid w:val="00E948BF"/>
    <w:rsid w:val="00E94C5D"/>
    <w:rsid w:val="00EA0CF6"/>
    <w:rsid w:val="00EA48A3"/>
    <w:rsid w:val="00EB7781"/>
    <w:rsid w:val="00EC78C8"/>
    <w:rsid w:val="00EE4116"/>
    <w:rsid w:val="00EE5D2F"/>
    <w:rsid w:val="00EF0E85"/>
    <w:rsid w:val="00F0247F"/>
    <w:rsid w:val="00F0294F"/>
    <w:rsid w:val="00F02A5F"/>
    <w:rsid w:val="00F02DA9"/>
    <w:rsid w:val="00F03ADE"/>
    <w:rsid w:val="00F1191B"/>
    <w:rsid w:val="00F14D1C"/>
    <w:rsid w:val="00F178EC"/>
    <w:rsid w:val="00F217D5"/>
    <w:rsid w:val="00F21FA4"/>
    <w:rsid w:val="00F2332D"/>
    <w:rsid w:val="00F24869"/>
    <w:rsid w:val="00F34D04"/>
    <w:rsid w:val="00F409BE"/>
    <w:rsid w:val="00F4235B"/>
    <w:rsid w:val="00F43DC7"/>
    <w:rsid w:val="00F46034"/>
    <w:rsid w:val="00F56D60"/>
    <w:rsid w:val="00F60428"/>
    <w:rsid w:val="00F65877"/>
    <w:rsid w:val="00F65EC6"/>
    <w:rsid w:val="00F70E8F"/>
    <w:rsid w:val="00F712E4"/>
    <w:rsid w:val="00F71D5B"/>
    <w:rsid w:val="00F7223F"/>
    <w:rsid w:val="00F7263F"/>
    <w:rsid w:val="00F73C2B"/>
    <w:rsid w:val="00F835A3"/>
    <w:rsid w:val="00F9010A"/>
    <w:rsid w:val="00F932A0"/>
    <w:rsid w:val="00F96395"/>
    <w:rsid w:val="00FA2DCF"/>
    <w:rsid w:val="00FA4B7E"/>
    <w:rsid w:val="00FB63A2"/>
    <w:rsid w:val="00FB6F66"/>
    <w:rsid w:val="00FB7FB0"/>
    <w:rsid w:val="00FC472D"/>
    <w:rsid w:val="00FD2E04"/>
    <w:rsid w:val="00FD73E8"/>
    <w:rsid w:val="00FE0C8E"/>
    <w:rsid w:val="00FF279A"/>
    <w:rsid w:val="00FF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E2F2B7F"/>
  <w14:defaultImageDpi w14:val="0"/>
  <w15:docId w15:val="{E4F6FF4B-48D8-4C6A-88AC-A54261625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D19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4D19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E02F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E02FC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C6608A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C6608A"/>
    <w:pPr>
      <w:jc w:val="left"/>
    </w:pPr>
  </w:style>
  <w:style w:type="character" w:customStyle="1" w:styleId="ab">
    <w:name w:val="コメント文字列 (文字)"/>
    <w:basedOn w:val="a0"/>
    <w:link w:val="aa"/>
    <w:uiPriority w:val="99"/>
    <w:locked/>
    <w:rsid w:val="00C6608A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6608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C6608A"/>
    <w:rPr>
      <w:rFonts w:ascii="ＭＳ 明朝" w:eastAsia="ＭＳ 明朝" w:cs="ＭＳ 明朝"/>
      <w:b/>
      <w:bCs/>
      <w:color w:val="000000"/>
      <w:kern w:val="0"/>
      <w:sz w:val="24"/>
      <w:szCs w:val="24"/>
    </w:rPr>
  </w:style>
  <w:style w:type="paragraph" w:styleId="ae">
    <w:name w:val="Revision"/>
    <w:hidden/>
    <w:uiPriority w:val="99"/>
    <w:semiHidden/>
    <w:rsid w:val="00E76AC2"/>
    <w:rPr>
      <w:rFonts w:ascii="ＭＳ 明朝" w:hAnsi="ＭＳ 明朝" w:cs="ＭＳ 明朝"/>
      <w:color w:val="000000"/>
      <w:kern w:val="0"/>
      <w:sz w:val="24"/>
      <w:szCs w:val="24"/>
    </w:rPr>
  </w:style>
  <w:style w:type="table" w:styleId="af">
    <w:name w:val="Table Grid"/>
    <w:basedOn w:val="a1"/>
    <w:uiPriority w:val="59"/>
    <w:rsid w:val="006F67A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58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AF3C9-52C5-4357-AEC2-0C39373E6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2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食品安全委員会</vt:lpstr>
    </vt:vector>
  </TitlesOfParts>
  <Company>　</Company>
  <LinksUpToDate>false</LinksUpToDate>
  <CharactersWithSpaces>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食安委</cp:lastModifiedBy>
  <cp:revision>2</cp:revision>
  <cp:lastPrinted>2015-04-27T07:31:00Z</cp:lastPrinted>
  <dcterms:created xsi:type="dcterms:W3CDTF">2015-10-28T02:02:00Z</dcterms:created>
  <dcterms:modified xsi:type="dcterms:W3CDTF">2017-03-22T08:28:00Z</dcterms:modified>
</cp:coreProperties>
</file>